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1FD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2D0674">
        <w:rPr>
          <w:b/>
          <w:sz w:val="28"/>
          <w:szCs w:val="28"/>
        </w:rPr>
        <w:t>30</w:t>
      </w:r>
      <w:r w:rsidR="009A7A8D">
        <w:rPr>
          <w:b/>
          <w:sz w:val="28"/>
          <w:szCs w:val="28"/>
        </w:rPr>
        <w:t xml:space="preserve"> (Tuần </w:t>
      </w:r>
      <w:r w:rsidR="002D0674">
        <w:rPr>
          <w:b/>
          <w:sz w:val="28"/>
          <w:szCs w:val="28"/>
        </w:rPr>
        <w:t>11</w:t>
      </w:r>
      <w:r w:rsidR="009A7A8D">
        <w:rPr>
          <w:b/>
          <w:sz w:val="28"/>
          <w:szCs w:val="28"/>
        </w:rPr>
        <w:t xml:space="preserve"> – HK2)</w:t>
      </w:r>
    </w:p>
    <w:p w:rsidR="00FC53FD" w:rsidRDefault="00C576E6" w:rsidP="003B05F7">
      <w:pPr>
        <w:spacing w:after="120"/>
        <w:jc w:val="center"/>
      </w:pPr>
      <w:r>
        <w:t xml:space="preserve">(Từ ngày </w:t>
      </w:r>
      <w:r w:rsidR="002D0674">
        <w:t>01</w:t>
      </w:r>
      <w:r w:rsidR="00A72FEA">
        <w:t>/</w:t>
      </w:r>
      <w:r w:rsidR="005879E4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2D0674">
        <w:t>06</w:t>
      </w:r>
      <w:r w:rsidR="000C5C23">
        <w:t>/</w:t>
      </w:r>
      <w:r w:rsidR="009A7A8D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3119"/>
      </w:tblGrid>
      <w:tr w:rsidR="00FC53FD" w:rsidRPr="005153C5" w:rsidTr="002D0674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3119" w:type="dxa"/>
            <w:shd w:val="clear" w:color="auto" w:fill="auto"/>
          </w:tcPr>
          <w:p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:rsidTr="002D0674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77EFA" w:rsidRDefault="00677EFA" w:rsidP="00AF0285">
            <w:pPr>
              <w:jc w:val="center"/>
            </w:pPr>
            <w:r>
              <w:t>Thứ Hai</w:t>
            </w:r>
          </w:p>
          <w:p w:rsidR="00677EFA" w:rsidRDefault="002D0674" w:rsidP="00AF0285">
            <w:pPr>
              <w:jc w:val="center"/>
            </w:pPr>
            <w:r>
              <w:t>01/04</w:t>
            </w:r>
            <w:r w:rsidR="009A7A8D">
              <w:t>/2019</w:t>
            </w:r>
          </w:p>
        </w:tc>
        <w:tc>
          <w:tcPr>
            <w:tcW w:w="5645" w:type="dxa"/>
            <w:shd w:val="clear" w:color="auto" w:fill="auto"/>
          </w:tcPr>
          <w:p w:rsidR="00C4395D" w:rsidRDefault="00155688" w:rsidP="00BB055B">
            <w:pPr>
              <w:jc w:val="both"/>
            </w:pPr>
            <w:r w:rsidRPr="00CE16A9">
              <w:t xml:space="preserve">- </w:t>
            </w:r>
            <w:r w:rsidR="003B22F2" w:rsidRPr="00CE16A9">
              <w:t>Chào cờ</w:t>
            </w:r>
            <w:r w:rsidR="002A342B">
              <w:t>:</w:t>
            </w:r>
            <w:r w:rsidR="0082276D">
              <w:t xml:space="preserve"> </w:t>
            </w:r>
            <w:r w:rsidR="002D0674">
              <w:t>Phát thưởng tháng 3</w:t>
            </w:r>
            <w:r w:rsidR="009A4AF4">
              <w:t>.</w:t>
            </w:r>
          </w:p>
          <w:p w:rsidR="009A7A8D" w:rsidRDefault="002D0674" w:rsidP="00BB055B">
            <w:pPr>
              <w:jc w:val="both"/>
            </w:pPr>
            <w:r>
              <w:t xml:space="preserve">- </w:t>
            </w:r>
            <w:r w:rsidRPr="002D0674">
              <w:t>8g30 họp Liên tịch</w:t>
            </w:r>
            <w:r>
              <w:t>.</w:t>
            </w:r>
          </w:p>
          <w:p w:rsidR="007E1DDB" w:rsidRPr="00CE16A9" w:rsidRDefault="007E1DDB" w:rsidP="00BB055B">
            <w:pPr>
              <w:jc w:val="both"/>
            </w:pPr>
            <w:r>
              <w:t xml:space="preserve">- </w:t>
            </w:r>
            <w:r w:rsidRPr="007E1DDB">
              <w:t>Hạn chót các môn Công nghệ, Âm nhạc, Mỹ thuật, Tin học, Tiếng Trung nộp đề kiểm tra</w:t>
            </w:r>
          </w:p>
        </w:tc>
        <w:tc>
          <w:tcPr>
            <w:tcW w:w="3119" w:type="dxa"/>
            <w:shd w:val="clear" w:color="auto" w:fill="auto"/>
          </w:tcPr>
          <w:p w:rsidR="002A342B" w:rsidRDefault="002A342B" w:rsidP="00AF0285"/>
          <w:p w:rsidR="005879E4" w:rsidRDefault="002D0674" w:rsidP="00AF0285">
            <w:r>
              <w:t>- Liên tịch</w:t>
            </w:r>
          </w:p>
          <w:p w:rsidR="007E1DDB" w:rsidRPr="00CE16A9" w:rsidRDefault="007E1DDB" w:rsidP="00AF0285">
            <w:r>
              <w:t>- Tổ/ Nhóm trưởng</w:t>
            </w:r>
          </w:p>
        </w:tc>
      </w:tr>
      <w:tr w:rsidR="003E0EE2" w:rsidTr="002D0674">
        <w:trPr>
          <w:jc w:val="center"/>
        </w:trPr>
        <w:tc>
          <w:tcPr>
            <w:tcW w:w="1721" w:type="dxa"/>
            <w:shd w:val="clear" w:color="auto" w:fill="auto"/>
          </w:tcPr>
          <w:p w:rsidR="003E0EE2" w:rsidRDefault="003E0EE2" w:rsidP="00AF0285">
            <w:pPr>
              <w:jc w:val="center"/>
            </w:pPr>
            <w:r>
              <w:t>Thứ Ba</w:t>
            </w:r>
          </w:p>
          <w:p w:rsidR="005879E4" w:rsidRPr="005879E4" w:rsidRDefault="003B22F2" w:rsidP="00E96BCC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2D0674">
              <w:t>02/04</w:t>
            </w:r>
            <w:r w:rsidR="009A7A8D">
              <w:t>/2019</w:t>
            </w:r>
          </w:p>
        </w:tc>
        <w:tc>
          <w:tcPr>
            <w:tcW w:w="5645" w:type="dxa"/>
            <w:shd w:val="clear" w:color="auto" w:fill="auto"/>
          </w:tcPr>
          <w:p w:rsidR="00D5758D" w:rsidRDefault="002D0674" w:rsidP="00BB055B">
            <w:pPr>
              <w:jc w:val="both"/>
            </w:pPr>
            <w:r>
              <w:t>- 13g30: Chuyên đề STEM tại phòng số 1 (Thầy Phương)</w:t>
            </w:r>
          </w:p>
          <w:p w:rsidR="009A4AF4" w:rsidRDefault="009A4AF4" w:rsidP="00BB055B">
            <w:pPr>
              <w:jc w:val="both"/>
            </w:pPr>
          </w:p>
          <w:p w:rsidR="009A4AF4" w:rsidRPr="00CE16A9" w:rsidRDefault="009A4AF4" w:rsidP="00BB055B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2A342B" w:rsidRPr="00CE16A9" w:rsidRDefault="002D0674" w:rsidP="00AF0285">
            <w:r>
              <w:t>- GV bộ môn Toán, Sử, Địa, GV không có tiết ngày thứ ba</w:t>
            </w:r>
          </w:p>
        </w:tc>
      </w:tr>
      <w:tr w:rsidR="00C33ACC" w:rsidTr="002D0674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Tư</w:t>
            </w:r>
          </w:p>
          <w:p w:rsidR="00C33ACC" w:rsidRDefault="002D0674" w:rsidP="002D0674">
            <w:pPr>
              <w:tabs>
                <w:tab w:val="left" w:pos="180"/>
                <w:tab w:val="center" w:pos="752"/>
              </w:tabs>
            </w:pPr>
            <w:r>
              <w:tab/>
              <w:t>03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2D0674" w:rsidRPr="00A368A1" w:rsidRDefault="00C33ACC" w:rsidP="002D0674">
            <w:pPr>
              <w:jc w:val="both"/>
              <w:rPr>
                <w:color w:val="0070C0"/>
              </w:rPr>
            </w:pPr>
            <w:r>
              <w:t xml:space="preserve">- </w:t>
            </w:r>
            <w:r w:rsidR="00A368A1" w:rsidRPr="00A368A1">
              <w:rPr>
                <w:color w:val="0070C0"/>
              </w:rPr>
              <w:t>Họp BĐDCMHS + CHT các lớp 17h15.</w:t>
            </w:r>
          </w:p>
          <w:p w:rsidR="00C33ACC" w:rsidRPr="00CE16A9" w:rsidRDefault="00C33ACC" w:rsidP="00C33ACC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33ACC" w:rsidRPr="00A368A1" w:rsidRDefault="00A368A1" w:rsidP="002D0674">
            <w:pPr>
              <w:rPr>
                <w:color w:val="0070C0"/>
              </w:rPr>
            </w:pPr>
            <w:r>
              <w:rPr>
                <w:color w:val="0070C0"/>
              </w:rPr>
              <w:t>- HT</w:t>
            </w:r>
          </w:p>
        </w:tc>
      </w:tr>
      <w:tr w:rsidR="00C33ACC" w:rsidTr="002D0674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Năm</w:t>
            </w:r>
          </w:p>
          <w:p w:rsidR="00C33ACC" w:rsidRDefault="002D0674" w:rsidP="00C33ACC">
            <w:pPr>
              <w:jc w:val="center"/>
            </w:pPr>
            <w:r>
              <w:t>04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7E1DDB" w:rsidRDefault="007E1DDB" w:rsidP="009A4AF4">
            <w:pPr>
              <w:jc w:val="both"/>
            </w:pPr>
            <w:r>
              <w:t>- 8g00: Hạn chót GVCN, GV bộ môn gửi d/s học sinh đề nghị thi phòng riêng về Phó HT.</w:t>
            </w:r>
          </w:p>
          <w:p w:rsidR="009A4AF4" w:rsidRPr="00CE16A9" w:rsidRDefault="00C33ACC" w:rsidP="009A4AF4">
            <w:pPr>
              <w:jc w:val="both"/>
            </w:pPr>
            <w:r w:rsidRPr="00CE16A9">
              <w:t>-</w:t>
            </w:r>
            <w:r>
              <w:t xml:space="preserve"> Tiết 5: </w:t>
            </w:r>
            <w:r w:rsidR="009A4AF4">
              <w:t xml:space="preserve">Kiểm tra 1 tiết tập trung môn </w:t>
            </w:r>
            <w:r w:rsidR="002D0674">
              <w:t xml:space="preserve">Anh văn </w:t>
            </w:r>
            <w:r w:rsidR="009A4AF4" w:rsidRPr="009A4AF4">
              <w:t>6</w:t>
            </w:r>
            <w:r w:rsidR="002D0674">
              <w:t>, 7, 8, 9</w:t>
            </w:r>
            <w:r w:rsidR="009A4AF4">
              <w:t>.</w:t>
            </w:r>
          </w:p>
        </w:tc>
        <w:tc>
          <w:tcPr>
            <w:tcW w:w="3119" w:type="dxa"/>
            <w:shd w:val="clear" w:color="auto" w:fill="auto"/>
          </w:tcPr>
          <w:p w:rsidR="00C33ACC" w:rsidRDefault="00C33ACC" w:rsidP="00C33ACC">
            <w:r w:rsidRPr="00CE16A9">
              <w:t xml:space="preserve">- </w:t>
            </w:r>
            <w:r>
              <w:t>GVCN</w:t>
            </w:r>
            <w:r w:rsidR="007E1DDB">
              <w:t>, GV bộ môn</w:t>
            </w:r>
          </w:p>
          <w:p w:rsidR="007E1DDB" w:rsidRDefault="007E1DDB" w:rsidP="00C33ACC"/>
          <w:p w:rsidR="00C33ACC" w:rsidRPr="00CE16A9" w:rsidRDefault="007E1DDB" w:rsidP="00C33ACC">
            <w:r>
              <w:t>- GVCN</w:t>
            </w:r>
          </w:p>
        </w:tc>
      </w:tr>
      <w:tr w:rsidR="00C33ACC" w:rsidTr="002D0674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Sáu</w:t>
            </w:r>
          </w:p>
          <w:p w:rsidR="00C33ACC" w:rsidRDefault="002D0674" w:rsidP="00C33ACC">
            <w:pPr>
              <w:jc w:val="center"/>
            </w:pPr>
            <w:r>
              <w:t>05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C33ACC" w:rsidRPr="00CE16A9" w:rsidRDefault="00B259A7" w:rsidP="00C33ACC">
            <w:pPr>
              <w:jc w:val="both"/>
            </w:pPr>
            <w:r w:rsidRPr="00B259A7">
              <w:t>- Hội thi “Tin học trẻ” quận Tân Bình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C33ACC" w:rsidRPr="00CE16A9" w:rsidRDefault="00B259A7" w:rsidP="00C33ACC">
            <w:r>
              <w:t>- Tổ Toán - Tin</w:t>
            </w:r>
          </w:p>
        </w:tc>
      </w:tr>
      <w:tr w:rsidR="00C33ACC" w:rsidTr="002D0674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Bảy</w:t>
            </w:r>
          </w:p>
          <w:p w:rsidR="00C33ACC" w:rsidRDefault="002D0674" w:rsidP="00C33ACC">
            <w:pPr>
              <w:jc w:val="center"/>
            </w:pPr>
            <w:r>
              <w:t>06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CA5ADD" w:rsidRDefault="002D0674" w:rsidP="00C33ACC">
            <w:pPr>
              <w:jc w:val="both"/>
            </w:pPr>
            <w:r>
              <w:t>- Hội thi Sơ cấp cứu khối trường học.</w:t>
            </w:r>
          </w:p>
          <w:p w:rsidR="002D0674" w:rsidRPr="00CE16A9" w:rsidRDefault="002D0674" w:rsidP="00C33ACC">
            <w:pPr>
              <w:jc w:val="both"/>
            </w:pPr>
            <w:r>
              <w:t>- Chuyên đề quận môn Thể dục tại sân Nhà Thiếu nhi Tân Bình.</w:t>
            </w:r>
          </w:p>
        </w:tc>
        <w:tc>
          <w:tcPr>
            <w:tcW w:w="3119" w:type="dxa"/>
            <w:shd w:val="clear" w:color="auto" w:fill="auto"/>
          </w:tcPr>
          <w:p w:rsidR="00C33ACC" w:rsidRDefault="002D0674" w:rsidP="00C33ACC">
            <w:r>
              <w:t>- C.Nguyệt (Y tế)</w:t>
            </w:r>
          </w:p>
          <w:p w:rsidR="002D0674" w:rsidRPr="00CE16A9" w:rsidRDefault="002D0674" w:rsidP="00C33ACC">
            <w:r>
              <w:t>- Tổ VTM, nhóm Thể dục</w:t>
            </w:r>
          </w:p>
        </w:tc>
      </w:tr>
      <w:tr w:rsidR="002D0674" w:rsidTr="002D0674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2D0674" w:rsidRDefault="002D0674" w:rsidP="002D0674">
            <w:pPr>
              <w:jc w:val="center"/>
            </w:pPr>
            <w:r>
              <w:t>Chủ nhật</w:t>
            </w:r>
          </w:p>
          <w:p w:rsidR="002D0674" w:rsidRDefault="002D0674" w:rsidP="002D0674">
            <w:pPr>
              <w:jc w:val="center"/>
            </w:pPr>
            <w:r>
              <w:t>07/04/2019</w:t>
            </w:r>
          </w:p>
        </w:tc>
        <w:tc>
          <w:tcPr>
            <w:tcW w:w="5645" w:type="dxa"/>
            <w:shd w:val="clear" w:color="auto" w:fill="auto"/>
          </w:tcPr>
          <w:p w:rsidR="00A368A1" w:rsidRPr="00AC6B81" w:rsidRDefault="00A368A1" w:rsidP="00A368A1">
            <w:pPr>
              <w:spacing w:before="120"/>
              <w:rPr>
                <w:color w:val="0070C0"/>
                <w:sz w:val="26"/>
                <w:szCs w:val="26"/>
              </w:rPr>
            </w:pPr>
            <w:r w:rsidRPr="00AC6B81">
              <w:rPr>
                <w:color w:val="0070C0"/>
                <w:sz w:val="26"/>
                <w:szCs w:val="26"/>
              </w:rPr>
              <w:t>- Họp PHHS 4 khối:</w:t>
            </w:r>
          </w:p>
          <w:p w:rsidR="00A368A1" w:rsidRPr="00AC6B81" w:rsidRDefault="00A368A1" w:rsidP="00A368A1">
            <w:pPr>
              <w:spacing w:before="120"/>
              <w:rPr>
                <w:color w:val="0070C0"/>
                <w:sz w:val="26"/>
                <w:szCs w:val="26"/>
              </w:rPr>
            </w:pPr>
            <w:r w:rsidRPr="00AC6B81">
              <w:rPr>
                <w:color w:val="0070C0"/>
                <w:sz w:val="26"/>
                <w:szCs w:val="26"/>
              </w:rPr>
              <w:t>Sáng:</w:t>
            </w:r>
            <w:r w:rsidRPr="00AC6B81">
              <w:rPr>
                <w:color w:val="0070C0"/>
                <w:sz w:val="26"/>
                <w:szCs w:val="26"/>
              </w:rPr>
              <w:tab/>
            </w:r>
          </w:p>
          <w:p w:rsidR="00A368A1" w:rsidRPr="00AC6B81" w:rsidRDefault="00A368A1" w:rsidP="00A368A1">
            <w:pPr>
              <w:spacing w:before="120"/>
              <w:rPr>
                <w:color w:val="0070C0"/>
                <w:sz w:val="26"/>
                <w:szCs w:val="26"/>
              </w:rPr>
            </w:pPr>
            <w:r w:rsidRPr="00AC6B81">
              <w:rPr>
                <w:color w:val="0070C0"/>
                <w:sz w:val="26"/>
                <w:szCs w:val="26"/>
              </w:rPr>
              <w:t>7h30 đến 8h30 họp PHHS Khối 9 dưới sân.</w:t>
            </w:r>
          </w:p>
          <w:p w:rsidR="00A368A1" w:rsidRPr="00AC6B81" w:rsidRDefault="00A368A1" w:rsidP="00A368A1">
            <w:pPr>
              <w:spacing w:before="120"/>
              <w:rPr>
                <w:color w:val="0070C0"/>
                <w:sz w:val="26"/>
                <w:szCs w:val="26"/>
              </w:rPr>
            </w:pPr>
            <w:r w:rsidRPr="00AC6B81">
              <w:rPr>
                <w:color w:val="0070C0"/>
                <w:sz w:val="26"/>
                <w:szCs w:val="26"/>
              </w:rPr>
              <w:t>8h30 đến 10h30 họp PHHS Khối 9 trên lớp.</w:t>
            </w:r>
          </w:p>
          <w:p w:rsidR="00A368A1" w:rsidRPr="00AC6B81" w:rsidRDefault="00A368A1" w:rsidP="00A368A1">
            <w:pPr>
              <w:spacing w:before="120"/>
              <w:rPr>
                <w:color w:val="0070C0"/>
                <w:sz w:val="26"/>
                <w:szCs w:val="26"/>
              </w:rPr>
            </w:pPr>
            <w:r w:rsidRPr="00AC6B81">
              <w:rPr>
                <w:color w:val="0070C0"/>
                <w:sz w:val="26"/>
                <w:szCs w:val="26"/>
              </w:rPr>
              <w:t>9h00 đến 10h30 họp PHHS khối 7.</w:t>
            </w:r>
          </w:p>
          <w:p w:rsidR="00A368A1" w:rsidRPr="00AC6B81" w:rsidRDefault="00A368A1" w:rsidP="00A368A1">
            <w:pPr>
              <w:tabs>
                <w:tab w:val="left" w:pos="810"/>
              </w:tabs>
              <w:spacing w:before="120"/>
              <w:rPr>
                <w:color w:val="0070C0"/>
                <w:sz w:val="26"/>
                <w:szCs w:val="26"/>
              </w:rPr>
            </w:pPr>
            <w:r w:rsidRPr="00AC6B81">
              <w:rPr>
                <w:color w:val="0070C0"/>
                <w:sz w:val="26"/>
                <w:szCs w:val="26"/>
              </w:rPr>
              <w:t>Chiều:</w:t>
            </w:r>
            <w:r w:rsidRPr="00AC6B81">
              <w:rPr>
                <w:color w:val="0070C0"/>
                <w:sz w:val="26"/>
                <w:szCs w:val="26"/>
              </w:rPr>
              <w:tab/>
            </w:r>
          </w:p>
          <w:p w:rsidR="00A368A1" w:rsidRPr="00AC6B81" w:rsidRDefault="00A368A1" w:rsidP="00A368A1">
            <w:pPr>
              <w:tabs>
                <w:tab w:val="left" w:pos="810"/>
              </w:tabs>
              <w:spacing w:before="120"/>
              <w:rPr>
                <w:color w:val="0070C0"/>
                <w:sz w:val="26"/>
                <w:szCs w:val="26"/>
              </w:rPr>
            </w:pPr>
            <w:r w:rsidRPr="00AC6B81">
              <w:rPr>
                <w:color w:val="0070C0"/>
                <w:sz w:val="26"/>
                <w:szCs w:val="26"/>
              </w:rPr>
              <w:t>14h00 đến 15h30 họp PHHS Khối 6,8.</w:t>
            </w:r>
          </w:p>
          <w:p w:rsidR="002D0674" w:rsidRPr="00AC6B81" w:rsidRDefault="00A368A1" w:rsidP="00A368A1">
            <w:pPr>
              <w:jc w:val="both"/>
              <w:rPr>
                <w:color w:val="0070C0"/>
              </w:rPr>
            </w:pPr>
            <w:r w:rsidRPr="00AC6B81">
              <w:rPr>
                <w:color w:val="0070C0"/>
                <w:sz w:val="26"/>
                <w:szCs w:val="26"/>
              </w:rPr>
              <w:t>(</w:t>
            </w:r>
            <w:r w:rsidRPr="00AC6B81">
              <w:rPr>
                <w:color w:val="0070C0"/>
                <w:sz w:val="26"/>
                <w:szCs w:val="26"/>
              </w:rPr>
              <w:t>PHHS K7,9 gởi xe tại NTN. PHHS K</w:t>
            </w:r>
            <w:r w:rsidR="00AC6B81" w:rsidRPr="00AC6B81">
              <w:rPr>
                <w:color w:val="0070C0"/>
                <w:sz w:val="26"/>
                <w:szCs w:val="26"/>
              </w:rPr>
              <w:t>6</w:t>
            </w:r>
            <w:r w:rsidRPr="00AC6B81">
              <w:rPr>
                <w:color w:val="0070C0"/>
                <w:sz w:val="26"/>
                <w:szCs w:val="26"/>
              </w:rPr>
              <w:t>,8 gởi xe tại trường</w:t>
            </w:r>
            <w:r w:rsidRPr="00AC6B81">
              <w:rPr>
                <w:color w:val="0070C0"/>
                <w:sz w:val="26"/>
                <w:szCs w:val="26"/>
              </w:rPr>
              <w:t>).</w:t>
            </w:r>
          </w:p>
        </w:tc>
        <w:tc>
          <w:tcPr>
            <w:tcW w:w="3119" w:type="dxa"/>
            <w:shd w:val="clear" w:color="auto" w:fill="auto"/>
          </w:tcPr>
          <w:p w:rsidR="002D0674" w:rsidRDefault="002D0674" w:rsidP="002D0674">
            <w:r>
              <w:t>- GVCN</w:t>
            </w:r>
            <w:bookmarkStart w:id="0" w:name="_GoBack"/>
            <w:bookmarkEnd w:id="0"/>
          </w:p>
        </w:tc>
      </w:tr>
    </w:tbl>
    <w:p w:rsidR="00B279FF" w:rsidRDefault="00B279FF" w:rsidP="00581707">
      <w:pPr>
        <w:rPr>
          <w:b/>
          <w:u w:val="single"/>
        </w:rPr>
      </w:pPr>
    </w:p>
    <w:p w:rsidR="00C52192" w:rsidRPr="00195CBD" w:rsidRDefault="00C52192" w:rsidP="003F2A2F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525"/>
        <w:gridCol w:w="1451"/>
      </w:tblGrid>
      <w:tr w:rsidR="00C52192" w:rsidRPr="00195CBD" w:rsidTr="00E418F9">
        <w:trPr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Khối lớp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3E2A01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pPr>
              <w:jc w:val="center"/>
            </w:pPr>
            <w:r w:rsidRPr="00195CBD"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8E" w:rsidRDefault="00DD054E" w:rsidP="003E2A01">
            <w:r>
              <w:t xml:space="preserve">- Kiểm tra 1 tiết môn </w:t>
            </w:r>
            <w:r w:rsidR="003C41B1">
              <w:t>Anh văn</w:t>
            </w:r>
            <w:r w:rsidRPr="00195CBD">
              <w:t xml:space="preserve"> </w:t>
            </w:r>
          </w:p>
          <w:p w:rsidR="00DD054E" w:rsidRPr="00195CBD" w:rsidRDefault="00DD054E" w:rsidP="003E2A01">
            <w:r>
              <w:t>- Kiểm tra 1 tiết môn Vật l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B1" w:rsidRDefault="003C41B1" w:rsidP="00C026E7">
            <w:r>
              <w:t xml:space="preserve">- Kiểm tra 1 tiết môn Anh văn </w:t>
            </w:r>
          </w:p>
          <w:p w:rsidR="00E31DDF" w:rsidRPr="00195CBD" w:rsidRDefault="00C026E7" w:rsidP="00C026E7">
            <w:r>
              <w:t xml:space="preserve">- Kiểm tra 1 tiết môn </w:t>
            </w:r>
            <w:r w:rsidR="00A245ED">
              <w:t>Sinh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316" w:rsidRDefault="003C41B1" w:rsidP="00E418F9">
            <w:r>
              <w:t>- Kiểm tra 1 tiết môn Anh văn</w:t>
            </w:r>
          </w:p>
          <w:p w:rsidR="00F8176A" w:rsidRPr="00195CBD" w:rsidRDefault="00F8176A" w:rsidP="00E418F9">
            <w:r>
              <w:t>- Kiểm tra 1 tiết môn Hóa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5ED" w:rsidRDefault="003C41B1" w:rsidP="00A245ED">
            <w:r>
              <w:t>- Kiểm tra 1 tiết môn Anh văn</w:t>
            </w:r>
          </w:p>
          <w:p w:rsidR="00E418F9" w:rsidRPr="00195CBD" w:rsidRDefault="00F8176A" w:rsidP="00E418F9">
            <w:r>
              <w:t>- Kiểm tra 1 tiết môn Hóa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</w:tbl>
    <w:p w:rsidR="003B69E8" w:rsidRDefault="003B69E8" w:rsidP="00E85106">
      <w:pPr>
        <w:rPr>
          <w:b/>
        </w:rPr>
      </w:pPr>
    </w:p>
    <w:p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7E1DDB" w:rsidRDefault="007E1DDB" w:rsidP="003B69E8">
      <w:pPr>
        <w:numPr>
          <w:ilvl w:val="0"/>
          <w:numId w:val="11"/>
        </w:numPr>
        <w:ind w:left="567" w:hanging="207"/>
      </w:pPr>
      <w:r>
        <w:t>Từ 08/04/2019 – 13/04/2019: Kiểm tra HK2 các môn</w:t>
      </w:r>
      <w:r w:rsidRPr="007E1DDB">
        <w:t xml:space="preserve"> </w:t>
      </w:r>
      <w:r w:rsidRPr="00613F82">
        <w:t>Công nghệ</w:t>
      </w:r>
      <w:r>
        <w:t xml:space="preserve"> 9 (thực hành)</w:t>
      </w:r>
      <w:r w:rsidRPr="00613F82">
        <w:t xml:space="preserve">, Âm nhạc, Mỹ thuật, </w:t>
      </w:r>
      <w:r>
        <w:t xml:space="preserve">TC </w:t>
      </w:r>
      <w:r w:rsidRPr="00613F82">
        <w:t xml:space="preserve">Tin học, </w:t>
      </w:r>
      <w:r>
        <w:t xml:space="preserve">TC </w:t>
      </w:r>
      <w:r w:rsidRPr="00613F82">
        <w:t>Tiếng Trung</w:t>
      </w:r>
      <w:r>
        <w:t>.</w:t>
      </w:r>
    </w:p>
    <w:p w:rsidR="00F668C8" w:rsidRDefault="006A5400" w:rsidP="003B69E8">
      <w:pPr>
        <w:numPr>
          <w:ilvl w:val="0"/>
          <w:numId w:val="11"/>
        </w:numPr>
        <w:ind w:left="567" w:hanging="207"/>
      </w:pPr>
      <w:r>
        <w:lastRenderedPageBreak/>
        <w:t>Thứ hai 0</w:t>
      </w:r>
      <w:r w:rsidR="00B259A7">
        <w:t>8</w:t>
      </w:r>
      <w:r>
        <w:t xml:space="preserve">/04/2019: </w:t>
      </w:r>
      <w:r w:rsidR="00B259A7" w:rsidRPr="00B259A7">
        <w:t>Kiểm tra tập trung Số học 6, Đại số 9.</w:t>
      </w:r>
    </w:p>
    <w:p w:rsidR="00613F82" w:rsidRDefault="00613F82" w:rsidP="00613F82">
      <w:pPr>
        <w:numPr>
          <w:ilvl w:val="0"/>
          <w:numId w:val="11"/>
        </w:numPr>
        <w:ind w:left="567" w:hanging="207"/>
      </w:pPr>
      <w:r w:rsidRPr="00613F82">
        <w:t xml:space="preserve">Thứ năm </w:t>
      </w:r>
      <w:r w:rsidR="00B259A7">
        <w:t>11</w:t>
      </w:r>
      <w:r w:rsidRPr="00613F82">
        <w:t xml:space="preserve">/04/2019: </w:t>
      </w:r>
      <w:r w:rsidR="00B259A7" w:rsidRPr="00B259A7">
        <w:t>Kiểm tra tập trung Hình học 6+7; Văn -TV 8+9</w:t>
      </w:r>
      <w:r w:rsidR="00B259A7">
        <w:t>.</w:t>
      </w:r>
    </w:p>
    <w:p w:rsidR="00B259A7" w:rsidRDefault="00B259A7" w:rsidP="00613F82">
      <w:pPr>
        <w:numPr>
          <w:ilvl w:val="0"/>
          <w:numId w:val="11"/>
        </w:numPr>
        <w:ind w:left="567" w:hanging="207"/>
      </w:pPr>
      <w:r>
        <w:t xml:space="preserve">Thứ </w:t>
      </w:r>
      <w:r w:rsidR="00AC6B81">
        <w:rPr>
          <w:color w:val="0070C0"/>
        </w:rPr>
        <w:t>ba</w:t>
      </w:r>
      <w:r>
        <w:t xml:space="preserve"> 1</w:t>
      </w:r>
      <w:r w:rsidR="00AC6B81">
        <w:t>6</w:t>
      </w:r>
      <w:r>
        <w:t xml:space="preserve">/04/2019: </w:t>
      </w:r>
      <w:r w:rsidRPr="00B259A7">
        <w:t xml:space="preserve">Học sinh </w:t>
      </w:r>
      <w:r>
        <w:t xml:space="preserve">lớp 9 </w:t>
      </w:r>
      <w:r w:rsidRPr="00B259A7">
        <w:t xml:space="preserve">nộp phiếu đăng ký xét </w:t>
      </w:r>
      <w:r>
        <w:t>TN</w:t>
      </w:r>
      <w:r w:rsidRPr="00B259A7">
        <w:t xml:space="preserve"> và thi tuyển lớp 10 (lần 1)</w:t>
      </w:r>
      <w:r>
        <w:t xml:space="preserve"> cho GVCN kiểm tra.</w:t>
      </w:r>
    </w:p>
    <w:p w:rsidR="00B259A7" w:rsidRDefault="00B259A7" w:rsidP="00613F82">
      <w:pPr>
        <w:numPr>
          <w:ilvl w:val="0"/>
          <w:numId w:val="11"/>
        </w:numPr>
        <w:ind w:left="567" w:hanging="207"/>
      </w:pPr>
      <w:r>
        <w:t xml:space="preserve">Thứ </w:t>
      </w:r>
      <w:r w:rsidR="00AC6B81">
        <w:rPr>
          <w:color w:val="0070C0"/>
        </w:rPr>
        <w:t>tư</w:t>
      </w:r>
      <w:r>
        <w:t xml:space="preserve"> 1</w:t>
      </w:r>
      <w:r w:rsidR="00AC6B81">
        <w:t>7</w:t>
      </w:r>
      <w:r>
        <w:t xml:space="preserve">/04/2019: GVCN lớp 9 </w:t>
      </w:r>
      <w:r w:rsidRPr="00B259A7">
        <w:t xml:space="preserve">nộp phiếu đăng ký xét </w:t>
      </w:r>
      <w:r>
        <w:t>TN</w:t>
      </w:r>
      <w:r w:rsidRPr="00B259A7">
        <w:t xml:space="preserve"> và thi tuyển lớp 10 (lần 1)</w:t>
      </w:r>
      <w:r>
        <w:t xml:space="preserve"> về phó hiệu trưởng.</w:t>
      </w:r>
    </w:p>
    <w:p w:rsidR="00B259A7" w:rsidRDefault="00B259A7" w:rsidP="009F0E1A">
      <w:pPr>
        <w:numPr>
          <w:ilvl w:val="0"/>
          <w:numId w:val="11"/>
        </w:numPr>
        <w:ind w:left="567" w:hanging="207"/>
      </w:pPr>
      <w:r>
        <w:t>Thứ tư 17/04/2019: Kiểm tra HK2 môn Công nghệ (tiết 5).</w:t>
      </w:r>
    </w:p>
    <w:p w:rsidR="00B259A7" w:rsidRDefault="00B259A7" w:rsidP="009F0E1A">
      <w:pPr>
        <w:numPr>
          <w:ilvl w:val="0"/>
          <w:numId w:val="11"/>
        </w:numPr>
        <w:ind w:left="567" w:hanging="207"/>
      </w:pPr>
      <w:r>
        <w:t>Từ 18/04/2019 – 27/04/2019: Kiểm tra HK2 theo lịch của Phòng GD.</w:t>
      </w:r>
    </w:p>
    <w:sectPr w:rsidR="00B259A7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37E6D"/>
    <w:rsid w:val="00064140"/>
    <w:rsid w:val="00067755"/>
    <w:rsid w:val="00074CC2"/>
    <w:rsid w:val="00076610"/>
    <w:rsid w:val="00092185"/>
    <w:rsid w:val="00097580"/>
    <w:rsid w:val="000A3FC8"/>
    <w:rsid w:val="000C5C23"/>
    <w:rsid w:val="000C63EB"/>
    <w:rsid w:val="000C6B2F"/>
    <w:rsid w:val="000E6DD6"/>
    <w:rsid w:val="000E6F3D"/>
    <w:rsid w:val="00101D59"/>
    <w:rsid w:val="001113ED"/>
    <w:rsid w:val="00117416"/>
    <w:rsid w:val="001317C9"/>
    <w:rsid w:val="001511EB"/>
    <w:rsid w:val="00155688"/>
    <w:rsid w:val="00155D00"/>
    <w:rsid w:val="00157D83"/>
    <w:rsid w:val="0017245D"/>
    <w:rsid w:val="00172574"/>
    <w:rsid w:val="0017638C"/>
    <w:rsid w:val="00186CE6"/>
    <w:rsid w:val="001A0CAB"/>
    <w:rsid w:val="001A56A2"/>
    <w:rsid w:val="001A613A"/>
    <w:rsid w:val="001B39BB"/>
    <w:rsid w:val="001C5E29"/>
    <w:rsid w:val="001D6268"/>
    <w:rsid w:val="001E2FA7"/>
    <w:rsid w:val="001E3B51"/>
    <w:rsid w:val="001E5AE8"/>
    <w:rsid w:val="001F487A"/>
    <w:rsid w:val="001F732A"/>
    <w:rsid w:val="00202440"/>
    <w:rsid w:val="00207650"/>
    <w:rsid w:val="00214C4A"/>
    <w:rsid w:val="00263BBE"/>
    <w:rsid w:val="002675BB"/>
    <w:rsid w:val="0028606F"/>
    <w:rsid w:val="002A20E8"/>
    <w:rsid w:val="002A342B"/>
    <w:rsid w:val="002B6471"/>
    <w:rsid w:val="002D0674"/>
    <w:rsid w:val="002E2068"/>
    <w:rsid w:val="002E28DA"/>
    <w:rsid w:val="002E5469"/>
    <w:rsid w:val="002F1B4C"/>
    <w:rsid w:val="0030443F"/>
    <w:rsid w:val="00334F84"/>
    <w:rsid w:val="0034289E"/>
    <w:rsid w:val="0036309C"/>
    <w:rsid w:val="003927D9"/>
    <w:rsid w:val="003B05F7"/>
    <w:rsid w:val="003B22F2"/>
    <w:rsid w:val="003B69E8"/>
    <w:rsid w:val="003C41B1"/>
    <w:rsid w:val="003D5081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62774"/>
    <w:rsid w:val="00467521"/>
    <w:rsid w:val="00471281"/>
    <w:rsid w:val="00477FEA"/>
    <w:rsid w:val="004804BF"/>
    <w:rsid w:val="004810B6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F7F70"/>
    <w:rsid w:val="00514266"/>
    <w:rsid w:val="005153C5"/>
    <w:rsid w:val="00516E7B"/>
    <w:rsid w:val="00524E05"/>
    <w:rsid w:val="0053165F"/>
    <w:rsid w:val="00540E7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746"/>
    <w:rsid w:val="005B7951"/>
    <w:rsid w:val="005D074B"/>
    <w:rsid w:val="005E1890"/>
    <w:rsid w:val="005E34B8"/>
    <w:rsid w:val="005F0543"/>
    <w:rsid w:val="005F0E52"/>
    <w:rsid w:val="005F1D5A"/>
    <w:rsid w:val="005F605A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22076"/>
    <w:rsid w:val="0082276D"/>
    <w:rsid w:val="00825D9F"/>
    <w:rsid w:val="0083021B"/>
    <w:rsid w:val="0083743E"/>
    <w:rsid w:val="00851C13"/>
    <w:rsid w:val="00854EDB"/>
    <w:rsid w:val="008704E6"/>
    <w:rsid w:val="00871D44"/>
    <w:rsid w:val="0087677D"/>
    <w:rsid w:val="008800E4"/>
    <w:rsid w:val="008813A7"/>
    <w:rsid w:val="008927C8"/>
    <w:rsid w:val="008A4E2A"/>
    <w:rsid w:val="008B18CE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71230"/>
    <w:rsid w:val="00971F2B"/>
    <w:rsid w:val="0098070E"/>
    <w:rsid w:val="00981D9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630C"/>
    <w:rsid w:val="00A07271"/>
    <w:rsid w:val="00A17CA0"/>
    <w:rsid w:val="00A245ED"/>
    <w:rsid w:val="00A267E9"/>
    <w:rsid w:val="00A368A1"/>
    <w:rsid w:val="00A377F5"/>
    <w:rsid w:val="00A43F9A"/>
    <w:rsid w:val="00A5165C"/>
    <w:rsid w:val="00A5246A"/>
    <w:rsid w:val="00A65701"/>
    <w:rsid w:val="00A72FEA"/>
    <w:rsid w:val="00A800BC"/>
    <w:rsid w:val="00A831F1"/>
    <w:rsid w:val="00A85AC2"/>
    <w:rsid w:val="00A87C12"/>
    <w:rsid w:val="00A968B8"/>
    <w:rsid w:val="00AB038B"/>
    <w:rsid w:val="00AC2422"/>
    <w:rsid w:val="00AC32A1"/>
    <w:rsid w:val="00AC6B81"/>
    <w:rsid w:val="00AD1D1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1A97"/>
    <w:rsid w:val="00B52382"/>
    <w:rsid w:val="00B55DEB"/>
    <w:rsid w:val="00B74465"/>
    <w:rsid w:val="00B84A2F"/>
    <w:rsid w:val="00B85ADC"/>
    <w:rsid w:val="00BA3643"/>
    <w:rsid w:val="00BA5C3F"/>
    <w:rsid w:val="00BB055B"/>
    <w:rsid w:val="00BE082D"/>
    <w:rsid w:val="00BE4F3F"/>
    <w:rsid w:val="00BE6638"/>
    <w:rsid w:val="00C026E7"/>
    <w:rsid w:val="00C073A3"/>
    <w:rsid w:val="00C10C71"/>
    <w:rsid w:val="00C112A4"/>
    <w:rsid w:val="00C31322"/>
    <w:rsid w:val="00C3198E"/>
    <w:rsid w:val="00C33ACC"/>
    <w:rsid w:val="00C40937"/>
    <w:rsid w:val="00C40AF7"/>
    <w:rsid w:val="00C4395D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B705B"/>
    <w:rsid w:val="00CC585C"/>
    <w:rsid w:val="00CC7221"/>
    <w:rsid w:val="00CD0271"/>
    <w:rsid w:val="00CD2846"/>
    <w:rsid w:val="00CE16A9"/>
    <w:rsid w:val="00CE707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362-86D0-4E49-B65F-0158896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6</cp:revision>
  <cp:lastPrinted>2018-10-20T09:51:00Z</cp:lastPrinted>
  <dcterms:created xsi:type="dcterms:W3CDTF">2019-03-30T02:37:00Z</dcterms:created>
  <dcterms:modified xsi:type="dcterms:W3CDTF">2019-03-30T06:05:00Z</dcterms:modified>
</cp:coreProperties>
</file>